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54F5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54F59">
        <w:rPr>
          <w:rFonts w:ascii="Times New Roman" w:eastAsia="Times New Roman" w:hAnsi="Times New Roman" w:cs="Times New Roman"/>
          <w:b/>
          <w:sz w:val="24"/>
          <w:szCs w:val="24"/>
          <w:lang w:eastAsia="pt-BR"/>
        </w:rPr>
        <w:t>EXCELENTÍSSIMO SR. PRESIDENTE DA CÂMARA MUNICIPAL</w:t>
      </w:r>
    </w:p>
    <w:p w:rsidR="00E06B64" w:rsidRPr="00B54F59" w:rsidP="00E06B64" w14:paraId="711EBEC6" w14:textId="4389949C">
      <w:pPr>
        <w:pStyle w:val="NormalWeb"/>
        <w:spacing w:before="120" w:beforeAutospacing="0" w:after="240" w:afterAutospacing="0" w:line="360" w:lineRule="auto"/>
        <w:jc w:val="both"/>
      </w:pPr>
      <w:r w:rsidRPr="00B54F59">
        <w:t xml:space="preserve">Apresento a Vossa Excelência, nos termos do artigo 213 do Regimento Interno desta Casa de Leis, a presente </w:t>
      </w:r>
      <w:r w:rsidRPr="00B54F59">
        <w:rPr>
          <w:b/>
          <w:u w:val="single"/>
        </w:rPr>
        <w:t>indicação</w:t>
      </w:r>
      <w:r w:rsidRPr="00B54F59">
        <w:t>, a ser encaminhada ao Excelentíssimo Sr. Prefeito Municipal, para que este, junto ao setor competente</w:t>
      </w:r>
      <w:r w:rsidRPr="00B54F59">
        <w:rPr>
          <w:b/>
        </w:rPr>
        <w:t>,</w:t>
      </w:r>
      <w:r w:rsidRPr="00B54F59">
        <w:t xml:space="preserve"> adote </w:t>
      </w:r>
      <w:r w:rsidRPr="00B54F59">
        <w:rPr>
          <w:b/>
        </w:rPr>
        <w:t>providências urgentes</w:t>
      </w:r>
      <w:r w:rsidRPr="00B54F59">
        <w:t xml:space="preserve"> </w:t>
      </w:r>
      <w:r w:rsidRPr="00B54F59" w:rsidR="008D36C9">
        <w:t>quanto à seguinte reivindicação popular:</w:t>
      </w:r>
    </w:p>
    <w:p w:rsidR="008D36C9" w:rsidRPr="00B54F59" w:rsidP="00E06B64" w14:paraId="07A31EC4" w14:textId="2B4F5CF4">
      <w:pPr>
        <w:pStyle w:val="NormalWeb"/>
        <w:spacing w:before="80" w:beforeAutospacing="0" w:after="80" w:afterAutospacing="0" w:line="360" w:lineRule="auto"/>
        <w:jc w:val="both"/>
      </w:pPr>
      <w:r w:rsidRPr="00B54F59">
        <w:rPr>
          <w:b/>
          <w:u w:val="single"/>
        </w:rPr>
        <w:t xml:space="preserve">Limpeza e </w:t>
      </w:r>
      <w:r w:rsidRPr="00B54F59" w:rsidR="00B3310F">
        <w:rPr>
          <w:b/>
          <w:u w:val="single"/>
        </w:rPr>
        <w:t>Manutenção nos calçamentos e áreas públicas.</w:t>
      </w:r>
    </w:p>
    <w:p w:rsidR="00533C68" w:rsidRPr="00B54F59" w:rsidP="00533C68" w14:paraId="36491C89" w14:textId="7A4E2899">
      <w:pPr>
        <w:pStyle w:val="NormalWeb"/>
        <w:spacing w:before="80" w:after="0" w:line="360" w:lineRule="auto"/>
        <w:jc w:val="both"/>
      </w:pPr>
      <w:r w:rsidRPr="00B54F59">
        <w:t>Avenida: Rasmínio Wolf</w:t>
      </w:r>
      <w:r w:rsidRPr="00B54F59">
        <w:t>, em toda sua extensão.</w:t>
      </w:r>
    </w:p>
    <w:p w:rsidR="00B3310F" w:rsidRPr="00B54F59" w:rsidP="00533C68" w14:paraId="0DEB3083" w14:textId="0794CDCE">
      <w:pPr>
        <w:pStyle w:val="NormalWeb"/>
        <w:spacing w:before="80" w:beforeAutospacing="0" w:after="0" w:afterAutospacing="0" w:line="360" w:lineRule="auto"/>
        <w:jc w:val="both"/>
      </w:pPr>
      <w:r w:rsidRPr="00B54F59">
        <w:t xml:space="preserve">Bairro: </w:t>
      </w:r>
      <w:r w:rsidRPr="00B54F59" w:rsidR="006D1605">
        <w:t>Parque Dante Marmirolli</w:t>
      </w:r>
      <w:r w:rsidRPr="00B54F59">
        <w:t>.</w:t>
      </w:r>
    </w:p>
    <w:p w:rsidR="008D36C9" w:rsidRPr="00B54F59" w:rsidP="00243D1B" w14:paraId="425F83B4" w14:textId="34A8D212">
      <w:pPr>
        <w:pStyle w:val="NormalWeb"/>
        <w:spacing w:before="120" w:beforeAutospacing="0" w:after="120" w:afterAutospacing="0" w:line="360" w:lineRule="auto"/>
        <w:jc w:val="center"/>
        <w:rPr>
          <w:b/>
        </w:rPr>
      </w:pPr>
      <w:r w:rsidRPr="00B54F59">
        <w:rPr>
          <w:b/>
        </w:rPr>
        <w:t>JUSTIFICATIVA</w:t>
      </w:r>
    </w:p>
    <w:p w:rsidR="00B54F59" w:rsidRPr="00B54F59" w:rsidP="00B54F59" w14:paraId="3A2719DA" w14:textId="77777777">
      <w:pPr>
        <w:pStyle w:val="NormalWeb"/>
        <w:spacing w:after="120" w:line="360" w:lineRule="auto"/>
        <w:ind w:firstLine="709"/>
        <w:jc w:val="both"/>
      </w:pPr>
      <w:r w:rsidRPr="00B54F5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RPr="00B54F59" w:rsidP="00B54F59" w14:paraId="29D4BEFF" w14:textId="6999E71C">
      <w:pPr>
        <w:pStyle w:val="NormalWeb"/>
        <w:spacing w:before="0" w:beforeAutospacing="0" w:after="120" w:afterAutospacing="0" w:line="360" w:lineRule="auto"/>
        <w:ind w:firstLine="709"/>
        <w:jc w:val="both"/>
      </w:pPr>
      <w:r w:rsidRPr="00B54F5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0E0F62" w:rsidRPr="00B54F59" w:rsidP="00872456" w14:paraId="2849D429" w14:textId="4AAFA339">
      <w:pPr>
        <w:pStyle w:val="NormalWeb"/>
        <w:spacing w:before="360" w:beforeAutospacing="0" w:after="0" w:afterAutospacing="0" w:line="360" w:lineRule="auto"/>
        <w:jc w:val="center"/>
      </w:pPr>
      <w:r w:rsidRPr="00B54F59">
        <w:t xml:space="preserve">Sala das Sessões, </w:t>
      </w:r>
      <w:r w:rsidR="00FF31D6">
        <w:t>24</w:t>
      </w:r>
      <w:r w:rsidRPr="00302AB0" w:rsidR="00FF31D6">
        <w:t xml:space="preserve"> de novembro de 202</w:t>
      </w:r>
      <w:r w:rsidR="00FF31D6">
        <w:t>5</w:t>
      </w:r>
      <w:bookmarkStart w:id="1" w:name="_GoBack"/>
      <w:bookmarkEnd w:id="1"/>
      <w:r w:rsidRPr="00B54F59">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71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1EDC"/>
    <w:rsid w:val="00104AAA"/>
    <w:rsid w:val="0014469E"/>
    <w:rsid w:val="0015657E"/>
    <w:rsid w:val="00156CF8"/>
    <w:rsid w:val="00160A8E"/>
    <w:rsid w:val="001640C0"/>
    <w:rsid w:val="00165095"/>
    <w:rsid w:val="001C0CC5"/>
    <w:rsid w:val="001C3A3C"/>
    <w:rsid w:val="00243D1B"/>
    <w:rsid w:val="00250DAB"/>
    <w:rsid w:val="00257355"/>
    <w:rsid w:val="0028661F"/>
    <w:rsid w:val="002D2F2A"/>
    <w:rsid w:val="002E52B7"/>
    <w:rsid w:val="002E7FCE"/>
    <w:rsid w:val="00302AB0"/>
    <w:rsid w:val="00310857"/>
    <w:rsid w:val="00310B17"/>
    <w:rsid w:val="00357C42"/>
    <w:rsid w:val="003715D4"/>
    <w:rsid w:val="00387417"/>
    <w:rsid w:val="003A0485"/>
    <w:rsid w:val="003B0693"/>
    <w:rsid w:val="003D5906"/>
    <w:rsid w:val="003E7730"/>
    <w:rsid w:val="003F7A6B"/>
    <w:rsid w:val="00413C77"/>
    <w:rsid w:val="00430092"/>
    <w:rsid w:val="00433E06"/>
    <w:rsid w:val="00442C51"/>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A78AD"/>
    <w:rsid w:val="00B07632"/>
    <w:rsid w:val="00B24243"/>
    <w:rsid w:val="00B3310F"/>
    <w:rsid w:val="00B423F9"/>
    <w:rsid w:val="00B54F59"/>
    <w:rsid w:val="00BA54A7"/>
    <w:rsid w:val="00BB3FA7"/>
    <w:rsid w:val="00BB54A9"/>
    <w:rsid w:val="00BD4167"/>
    <w:rsid w:val="00BD584C"/>
    <w:rsid w:val="00BF1BE5"/>
    <w:rsid w:val="00C00C1E"/>
    <w:rsid w:val="00C038FD"/>
    <w:rsid w:val="00C24EF8"/>
    <w:rsid w:val="00C36776"/>
    <w:rsid w:val="00C74D68"/>
    <w:rsid w:val="00C83D8E"/>
    <w:rsid w:val="00CA24C8"/>
    <w:rsid w:val="00CD6B58"/>
    <w:rsid w:val="00CF401E"/>
    <w:rsid w:val="00D0029F"/>
    <w:rsid w:val="00D027F4"/>
    <w:rsid w:val="00D120DC"/>
    <w:rsid w:val="00D71E40"/>
    <w:rsid w:val="00D76722"/>
    <w:rsid w:val="00D8623A"/>
    <w:rsid w:val="00DD0753"/>
    <w:rsid w:val="00DD4739"/>
    <w:rsid w:val="00DF09C9"/>
    <w:rsid w:val="00DF4ABD"/>
    <w:rsid w:val="00E06580"/>
    <w:rsid w:val="00E06B64"/>
    <w:rsid w:val="00E37235"/>
    <w:rsid w:val="00E466E8"/>
    <w:rsid w:val="00E51832"/>
    <w:rsid w:val="00E97665"/>
    <w:rsid w:val="00EB29E4"/>
    <w:rsid w:val="00F01C9B"/>
    <w:rsid w:val="00F045F1"/>
    <w:rsid w:val="00F1783E"/>
    <w:rsid w:val="00F30779"/>
    <w:rsid w:val="00F3100D"/>
    <w:rsid w:val="00F32FE5"/>
    <w:rsid w:val="00F467A9"/>
    <w:rsid w:val="00F82F01"/>
    <w:rsid w:val="00FA7836"/>
    <w:rsid w:val="00FF31D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60DA-0D6D-465E-AFA8-96BA684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2:00Z</dcterms:created>
  <dcterms:modified xsi:type="dcterms:W3CDTF">2025-11-24T16:53:00Z</dcterms:modified>
</cp:coreProperties>
</file>